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352401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OARAIDA ANTONIA SALAMANCA GALVIS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